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5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智航航空科技（天津）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东丽区广轩道航空商务中心C区中国民航大学科技园C2号楼48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东丽区津北公路2898号中国民航大学南院机械材料楼1楼、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制品修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6472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8068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